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FD" w:rsidRPr="00F96AC2" w:rsidRDefault="00544EFD" w:rsidP="00C1653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4EFD" w:rsidRPr="00F96AC2" w:rsidRDefault="00544EFD" w:rsidP="00C1653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544EFD" w:rsidRPr="00F96AC2" w:rsidRDefault="00544EFD" w:rsidP="00B139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AC2">
        <w:rPr>
          <w:rFonts w:ascii="Times New Roman" w:hAnsi="Times New Roman"/>
          <w:b/>
          <w:sz w:val="24"/>
          <w:szCs w:val="24"/>
        </w:rPr>
        <w:t xml:space="preserve">Сведения </w:t>
      </w:r>
      <w:r w:rsidRPr="00F96AC2">
        <w:rPr>
          <w:rFonts w:ascii="Times New Roman" w:hAnsi="Times New Roman"/>
          <w:b/>
          <w:spacing w:val="-3"/>
          <w:sz w:val="24"/>
          <w:szCs w:val="24"/>
        </w:rPr>
        <w:t xml:space="preserve">о доходах, об имуществе и обязательствах имущественного характера муниципального служащего </w:t>
      </w:r>
    </w:p>
    <w:p w:rsidR="00544EFD" w:rsidRPr="00F96AC2" w:rsidRDefault="00544EFD" w:rsidP="00B139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AC2">
        <w:rPr>
          <w:rFonts w:ascii="Times New Roman" w:hAnsi="Times New Roman"/>
          <w:b/>
          <w:spacing w:val="-9"/>
          <w:sz w:val="24"/>
          <w:szCs w:val="24"/>
        </w:rPr>
        <w:t xml:space="preserve">МО «Дахадаевский район» Республики Дагестан </w:t>
      </w:r>
    </w:p>
    <w:p w:rsidR="00544EFD" w:rsidRPr="00F96AC2" w:rsidRDefault="00544EFD" w:rsidP="00B139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F96AC2">
        <w:rPr>
          <w:rFonts w:ascii="Times New Roman" w:hAnsi="Times New Roman"/>
          <w:b/>
          <w:spacing w:val="-2"/>
          <w:sz w:val="24"/>
          <w:szCs w:val="24"/>
        </w:rPr>
        <w:t xml:space="preserve">его супруги (супруга) и несовершеннолетних детей </w:t>
      </w:r>
    </w:p>
    <w:p w:rsidR="00544EFD" w:rsidRPr="00F96AC2" w:rsidRDefault="00544EFD" w:rsidP="00B1390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F96AC2">
        <w:rPr>
          <w:rFonts w:ascii="Times New Roman" w:hAnsi="Times New Roman"/>
          <w:b/>
          <w:spacing w:val="-4"/>
          <w:sz w:val="24"/>
          <w:szCs w:val="24"/>
        </w:rPr>
        <w:t>за период с 1 января 2012 года по 31 декабря 2012 года</w:t>
      </w:r>
    </w:p>
    <w:p w:rsidR="00544EFD" w:rsidRPr="00F96AC2" w:rsidRDefault="00544EFD" w:rsidP="00C1653F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4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262"/>
        <w:gridCol w:w="1440"/>
        <w:gridCol w:w="3420"/>
        <w:gridCol w:w="900"/>
        <w:gridCol w:w="1260"/>
        <w:gridCol w:w="2160"/>
      </w:tblGrid>
      <w:tr w:rsidR="00544EFD" w:rsidRPr="00F96AC2" w:rsidTr="00F96AC2">
        <w:trPr>
          <w:trHeight w:val="585"/>
        </w:trPr>
        <w:tc>
          <w:tcPr>
            <w:tcW w:w="2842" w:type="dxa"/>
            <w:vMerge w:val="restart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3"/>
                <w:sz w:val="24"/>
                <w:szCs w:val="24"/>
              </w:rPr>
              <w:t>Фамилия, инициалы</w:t>
            </w:r>
          </w:p>
        </w:tc>
        <w:tc>
          <w:tcPr>
            <w:tcW w:w="2262" w:type="dxa"/>
            <w:vMerge w:val="restart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vMerge w:val="restart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ая сумма </w:t>
            </w:r>
            <w:r w:rsidRPr="00F96AC2">
              <w:rPr>
                <w:rFonts w:ascii="Times New Roman" w:hAnsi="Times New Roman"/>
                <w:spacing w:val="-1"/>
                <w:sz w:val="24"/>
                <w:szCs w:val="24"/>
              </w:rPr>
              <w:t>декларирован</w:t>
            </w:r>
            <w:r w:rsidRPr="00F96AC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ого годового </w:t>
            </w:r>
            <w:r w:rsidR="005662E4" w:rsidRPr="00F96AC2">
              <w:rPr>
                <w:rFonts w:ascii="Times New Roman" w:hAnsi="Times New Roman"/>
                <w:spacing w:val="-3"/>
                <w:sz w:val="24"/>
                <w:szCs w:val="24"/>
              </w:rPr>
              <w:t>дохода за 2014</w:t>
            </w:r>
            <w:r w:rsidRPr="00F96AC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580" w:type="dxa"/>
            <w:gridSpan w:val="3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3"/>
                <w:sz w:val="24"/>
                <w:szCs w:val="24"/>
              </w:rPr>
              <w:t>Перечень объектов недвижимого имущества,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3"/>
                <w:sz w:val="24"/>
                <w:szCs w:val="24"/>
              </w:rPr>
              <w:t>принадлежащих на праве собственности или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находящихся в пользовании</w:t>
            </w:r>
          </w:p>
        </w:tc>
        <w:tc>
          <w:tcPr>
            <w:tcW w:w="2160" w:type="dxa"/>
            <w:vMerge w:val="restart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транспортных средств,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надлежащих на </w:t>
            </w:r>
            <w:r w:rsidRPr="00F96A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е собственности </w:t>
            </w:r>
            <w:r w:rsidRPr="00F96AC2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544EFD" w:rsidRPr="00F96AC2" w:rsidTr="00F96AC2">
        <w:trPr>
          <w:trHeight w:val="585"/>
        </w:trPr>
        <w:tc>
          <w:tcPr>
            <w:tcW w:w="2842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FD" w:rsidRPr="00F96AC2" w:rsidTr="00F96AC2">
        <w:trPr>
          <w:trHeight w:val="795"/>
        </w:trPr>
        <w:tc>
          <w:tcPr>
            <w:tcW w:w="2842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00" w:type="dxa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ощадь </w:t>
            </w:r>
            <w:r w:rsidRPr="00F96AC2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60" w:type="dxa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Pr="00F96AC2">
              <w:rPr>
                <w:rFonts w:ascii="Times New Roman" w:hAnsi="Times New Roman"/>
                <w:spacing w:val="-2"/>
                <w:sz w:val="24"/>
                <w:szCs w:val="24"/>
              </w:rPr>
              <w:t>расположения</w:t>
            </w:r>
          </w:p>
        </w:tc>
        <w:tc>
          <w:tcPr>
            <w:tcW w:w="2160" w:type="dxa"/>
            <w:vMerge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FD" w:rsidRPr="00F96AC2" w:rsidTr="00F96AC2">
        <w:tc>
          <w:tcPr>
            <w:tcW w:w="2842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4EFD" w:rsidRPr="00F96AC2" w:rsidTr="009D1421">
        <w:trPr>
          <w:trHeight w:val="3141"/>
        </w:trPr>
        <w:tc>
          <w:tcPr>
            <w:tcW w:w="2842" w:type="dxa"/>
          </w:tcPr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Омаров Джарулла Рабаданович</w:t>
            </w: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66B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2" w:type="dxa"/>
          </w:tcPr>
          <w:p w:rsidR="00544EFD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Глава МО «Дахадаевский район» </w:t>
            </w:r>
          </w:p>
          <w:p w:rsid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44EFD" w:rsidRDefault="005662E4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01776</w:t>
            </w:r>
          </w:p>
          <w:p w:rsid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Default="00F96AC2" w:rsidP="00184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66B" w:rsidRDefault="0018466B" w:rsidP="00184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 570</w:t>
            </w:r>
          </w:p>
        </w:tc>
        <w:tc>
          <w:tcPr>
            <w:tcW w:w="342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21" w:rsidRPr="00F96AC2" w:rsidTr="00F96AC2">
        <w:trPr>
          <w:trHeight w:val="337"/>
        </w:trPr>
        <w:tc>
          <w:tcPr>
            <w:tcW w:w="2842" w:type="dxa"/>
          </w:tcPr>
          <w:p w:rsidR="009D1421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Ахмед Магомедович </w:t>
            </w:r>
          </w:p>
          <w:p w:rsidR="009D1421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1421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1421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1421" w:rsidRPr="00F96AC2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262" w:type="dxa"/>
          </w:tcPr>
          <w:p w:rsidR="009D1421" w:rsidRPr="00F96AC2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народного собрания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ахадаевский район»</w:t>
            </w:r>
          </w:p>
        </w:tc>
        <w:tc>
          <w:tcPr>
            <w:tcW w:w="1440" w:type="dxa"/>
          </w:tcPr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2864</w:t>
            </w: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  <w:p w:rsidR="009D1421" w:rsidRPr="00F96AC2" w:rsidRDefault="009D1421" w:rsidP="009D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00</w:t>
            </w:r>
          </w:p>
        </w:tc>
        <w:tc>
          <w:tcPr>
            <w:tcW w:w="3420" w:type="dxa"/>
          </w:tcPr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й с. Кища Дах. район</w:t>
            </w: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. С.Кища Дахадаевский район</w:t>
            </w: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. г. Волгоград</w:t>
            </w: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Карабудахкентский р-он</w:t>
            </w:r>
          </w:p>
          <w:p w:rsidR="009D1421" w:rsidRPr="00F96AC2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D1421" w:rsidRDefault="009D142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</w:t>
            </w:r>
          </w:p>
          <w:p w:rsidR="009D1421" w:rsidRDefault="009D142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9D1421" w:rsidRPr="00F96AC2" w:rsidRDefault="009D142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</w:tcPr>
          <w:p w:rsidR="009D1421" w:rsidRPr="00F96AC2" w:rsidRDefault="009D1421" w:rsidP="009D14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9D1421" w:rsidRPr="00F96AC2" w:rsidRDefault="009D1421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FD" w:rsidRPr="00F96AC2" w:rsidTr="00F96AC2">
        <w:trPr>
          <w:trHeight w:val="1390"/>
        </w:trPr>
        <w:tc>
          <w:tcPr>
            <w:tcW w:w="2842" w:type="dxa"/>
          </w:tcPr>
          <w:p w:rsidR="00C14451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>Абдурашидов Магомед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Абдурашидович 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544EFD" w:rsidRPr="00F96AC2" w:rsidRDefault="0018466B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 </w:t>
            </w:r>
            <w:r w:rsidR="00544EFD" w:rsidRPr="00F96AC2">
              <w:rPr>
                <w:rFonts w:ascii="Times New Roman" w:hAnsi="Times New Roman"/>
                <w:sz w:val="24"/>
                <w:szCs w:val="24"/>
              </w:rPr>
              <w:t>главы администрации МО «Дахадаевский район»</w:t>
            </w:r>
          </w:p>
        </w:tc>
        <w:tc>
          <w:tcPr>
            <w:tcW w:w="1440" w:type="dxa"/>
          </w:tcPr>
          <w:p w:rsidR="00544EFD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 200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3420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59113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F96AC2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AC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44EFD" w:rsidRPr="00F96AC2" w:rsidRDefault="00544EFD" w:rsidP="0059113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4EFD" w:rsidRPr="00F96AC2" w:rsidRDefault="00544EFD" w:rsidP="00591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96A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  Россия 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</w:p>
        </w:tc>
      </w:tr>
      <w:tr w:rsidR="00544EFD" w:rsidRPr="00F96AC2" w:rsidTr="00F96AC2">
        <w:trPr>
          <w:trHeight w:val="2200"/>
        </w:trPr>
        <w:tc>
          <w:tcPr>
            <w:tcW w:w="2842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Зайпуллаев Абдулла Абдуллаевич 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44EFD" w:rsidRPr="00F96AC2" w:rsidRDefault="00544EFD" w:rsidP="00224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44EFD" w:rsidRPr="00F96AC2" w:rsidRDefault="001845A0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44EFD" w:rsidRPr="00F96AC2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МО «Дахадаевский район»</w:t>
            </w:r>
          </w:p>
        </w:tc>
        <w:tc>
          <w:tcPr>
            <w:tcW w:w="144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65 328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0 (в месяц)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Квартира (собственность),</w:t>
            </w:r>
          </w:p>
          <w:p w:rsidR="00544EFD" w:rsidRP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. участок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44EFD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га</w:t>
            </w:r>
          </w:p>
        </w:tc>
        <w:tc>
          <w:tcPr>
            <w:tcW w:w="126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544EFD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544EFD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УАЗ  31512 </w:t>
            </w:r>
          </w:p>
          <w:p w:rsidR="00F96AC2" w:rsidRP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FD" w:rsidRPr="00F96AC2" w:rsidTr="00F96AC2">
        <w:trPr>
          <w:trHeight w:val="1930"/>
        </w:trPr>
        <w:tc>
          <w:tcPr>
            <w:tcW w:w="2842" w:type="dxa"/>
          </w:tcPr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аджабов Раджаб Касумбекович 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544EFD" w:rsidRPr="00F96AC2" w:rsidRDefault="00544EFD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 главы администрации МО «Дахадаевский район»</w:t>
            </w:r>
          </w:p>
        </w:tc>
        <w:tc>
          <w:tcPr>
            <w:tcW w:w="1440" w:type="dxa"/>
          </w:tcPr>
          <w:p w:rsidR="00544EFD" w:rsidRDefault="00F96AC2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 668</w:t>
            </w:r>
          </w:p>
          <w:p w:rsidR="00F96AC2" w:rsidRDefault="00F96AC2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0</w:t>
            </w:r>
          </w:p>
          <w:p w:rsidR="00F96AC2" w:rsidRPr="00F96AC2" w:rsidRDefault="00F96AC2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нсия)</w:t>
            </w:r>
          </w:p>
          <w:p w:rsidR="00544EFD" w:rsidRPr="00F96AC2" w:rsidRDefault="00544EFD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4931</w:t>
            </w:r>
          </w:p>
        </w:tc>
        <w:tc>
          <w:tcPr>
            <w:tcW w:w="3420" w:type="dxa"/>
          </w:tcPr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Приусадебный участок (пользование)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260" w:type="dxa"/>
          </w:tcPr>
          <w:p w:rsidR="00544EFD" w:rsidRPr="00F96AC2" w:rsidRDefault="00544EFD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544EFD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 шевроле</w:t>
            </w:r>
          </w:p>
        </w:tc>
      </w:tr>
      <w:tr w:rsidR="00544EFD" w:rsidRPr="00F96AC2" w:rsidTr="00F96AC2">
        <w:trPr>
          <w:trHeight w:val="2443"/>
        </w:trPr>
        <w:tc>
          <w:tcPr>
            <w:tcW w:w="2842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жанбеков Алжанбек Гаджикурбанович </w:t>
            </w: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 главы администрации МО «Дахадаевский район»</w:t>
            </w:r>
          </w:p>
        </w:tc>
        <w:tc>
          <w:tcPr>
            <w:tcW w:w="1440" w:type="dxa"/>
          </w:tcPr>
          <w:p w:rsidR="00544EFD" w:rsidRDefault="00C14451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16000</w:t>
            </w:r>
          </w:p>
          <w:p w:rsidR="00F96AC2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000</w:t>
            </w:r>
          </w:p>
          <w:p w:rsidR="00F96AC2" w:rsidRPr="00F96AC2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EFD" w:rsidRPr="00F96AC2" w:rsidRDefault="001845A0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седес бенц</w:t>
            </w:r>
            <w:r w:rsidR="00F96AC2"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6AC2" w:rsidRPr="00F96AC2" w:rsidTr="00F96AC2">
        <w:trPr>
          <w:trHeight w:val="492"/>
        </w:trPr>
        <w:tc>
          <w:tcPr>
            <w:tcW w:w="2842" w:type="dxa"/>
          </w:tcPr>
          <w:p w:rsidR="00F96AC2" w:rsidRPr="000F0D81" w:rsidRDefault="00F96AC2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 xml:space="preserve">Гаджиев Габиб Гаджиевич </w:t>
            </w:r>
          </w:p>
        </w:tc>
        <w:tc>
          <w:tcPr>
            <w:tcW w:w="2262" w:type="dxa"/>
          </w:tcPr>
          <w:p w:rsidR="00F96AC2" w:rsidRPr="000F0D81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МО «Дахадаевский район»</w:t>
            </w:r>
          </w:p>
        </w:tc>
        <w:tc>
          <w:tcPr>
            <w:tcW w:w="1440" w:type="dxa"/>
          </w:tcPr>
          <w:p w:rsidR="00F96AC2" w:rsidRPr="000F0D81" w:rsidRDefault="000F0D81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665 884</w:t>
            </w:r>
          </w:p>
          <w:p w:rsidR="000F0D81" w:rsidRPr="000F0D81" w:rsidRDefault="000F0D81" w:rsidP="000F0D8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D81" w:rsidRPr="000F0D81" w:rsidRDefault="000F0D81" w:rsidP="000F0D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F0D81" w:rsidRPr="000F0D81" w:rsidRDefault="000F0D81" w:rsidP="000F0D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166 320</w:t>
            </w:r>
          </w:p>
        </w:tc>
        <w:tc>
          <w:tcPr>
            <w:tcW w:w="3420" w:type="dxa"/>
          </w:tcPr>
          <w:p w:rsidR="00F96AC2" w:rsidRPr="000F0D81" w:rsidRDefault="000F0D81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Квартира с. Уркарах</w:t>
            </w:r>
          </w:p>
        </w:tc>
        <w:tc>
          <w:tcPr>
            <w:tcW w:w="900" w:type="dxa"/>
          </w:tcPr>
          <w:p w:rsidR="00F96AC2" w:rsidRPr="000F0D81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0F0D81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0F0D81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0F0D81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0F0D81" w:rsidRDefault="000F0D81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Нива Ваз 2121</w:t>
            </w:r>
          </w:p>
        </w:tc>
      </w:tr>
      <w:tr w:rsidR="00544EFD" w:rsidRPr="00F96AC2" w:rsidTr="00F96AC2">
        <w:trPr>
          <w:trHeight w:val="4266"/>
        </w:trPr>
        <w:tc>
          <w:tcPr>
            <w:tcW w:w="2842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Магомедов Багомед Хизригаджиевич 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51" w:rsidRPr="00F96AC2" w:rsidRDefault="00C14451" w:rsidP="00C1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C1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управляющего делами администрации МО «Дахадаевский район»</w:t>
            </w:r>
          </w:p>
        </w:tc>
        <w:tc>
          <w:tcPr>
            <w:tcW w:w="1440" w:type="dxa"/>
          </w:tcPr>
          <w:p w:rsidR="00544EFD" w:rsidRPr="00F96AC2" w:rsidRDefault="00C1445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44370(з/п</w:t>
            </w:r>
          </w:p>
          <w:p w:rsidR="00544EFD" w:rsidRPr="00F96AC2" w:rsidRDefault="00C1445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96749(пенсия)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375E73" w:rsidP="00375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66648 (з/п)</w:t>
            </w:r>
          </w:p>
          <w:p w:rsidR="00375E73" w:rsidRDefault="00375E73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03 295 (пенсия)</w:t>
            </w:r>
          </w:p>
          <w:p w:rsidR="00F96AC2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14451" w:rsidRPr="00F96AC2" w:rsidRDefault="00C14451" w:rsidP="00C144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C144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00" w:type="dxa"/>
          </w:tcPr>
          <w:p w:rsidR="00544EFD" w:rsidRPr="00F96AC2" w:rsidRDefault="00C14451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60" w:type="dxa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3372"/>
        </w:trPr>
        <w:tc>
          <w:tcPr>
            <w:tcW w:w="284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джимамаев Мухтар Гаджимаммаевич 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МО «Дахадаевский район»</w:t>
            </w:r>
          </w:p>
        </w:tc>
        <w:tc>
          <w:tcPr>
            <w:tcW w:w="144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Земельный участок(пользование)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90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 xml:space="preserve">Россия 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Нива</w:t>
            </w:r>
            <w:r w:rsidRPr="00F96A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96AC2" w:rsidRPr="00F96AC2" w:rsidTr="00F96AC2">
        <w:trPr>
          <w:trHeight w:val="1883"/>
        </w:trPr>
        <w:tc>
          <w:tcPr>
            <w:tcW w:w="284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Гаджиев Гаджи Магарамович </w:t>
            </w:r>
          </w:p>
        </w:tc>
        <w:tc>
          <w:tcPr>
            <w:tcW w:w="226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Начальник отдела экономики администрации МО «Дахадаевский район»</w:t>
            </w:r>
          </w:p>
        </w:tc>
        <w:tc>
          <w:tcPr>
            <w:tcW w:w="1440" w:type="dxa"/>
          </w:tcPr>
          <w:p w:rsidR="00F96AC2" w:rsidRP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152 795</w:t>
            </w:r>
          </w:p>
        </w:tc>
        <w:tc>
          <w:tcPr>
            <w:tcW w:w="3420" w:type="dxa"/>
          </w:tcPr>
          <w:p w:rsidR="00F96AC2" w:rsidRPr="001845A0" w:rsidRDefault="001845A0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Квартира с. Уркарах</w:t>
            </w:r>
          </w:p>
          <w:p w:rsidR="001845A0" w:rsidRPr="001845A0" w:rsidRDefault="001845A0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Земельный участок по домостороение </w:t>
            </w:r>
          </w:p>
          <w:p w:rsidR="001845A0" w:rsidRPr="001845A0" w:rsidRDefault="001845A0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Под ЛПХ</w:t>
            </w:r>
          </w:p>
        </w:tc>
        <w:tc>
          <w:tcPr>
            <w:tcW w:w="900" w:type="dxa"/>
          </w:tcPr>
          <w:p w:rsidR="00F96AC2" w:rsidRP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845A0" w:rsidRP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845A0" w:rsidRP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60" w:type="dxa"/>
          </w:tcPr>
          <w:p w:rsidR="00F96AC2" w:rsidRPr="001845A0" w:rsidRDefault="001845A0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  <w:p w:rsidR="001845A0" w:rsidRPr="001845A0" w:rsidRDefault="001845A0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45A0" w:rsidRPr="001845A0" w:rsidRDefault="001845A0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1845A0" w:rsidRDefault="00F96AC2" w:rsidP="00F96A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1768"/>
        </w:trPr>
        <w:tc>
          <w:tcPr>
            <w:tcW w:w="2842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Ибрагимов Руслан Магомедович 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28829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Квартира (соц. найм)</w:t>
            </w:r>
          </w:p>
        </w:tc>
        <w:tc>
          <w:tcPr>
            <w:tcW w:w="90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078"/>
        </w:trPr>
        <w:tc>
          <w:tcPr>
            <w:tcW w:w="2842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Алиева Сакинат Абдуллаевна 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ведующая отделом ЗАГСа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02638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4917</w:t>
            </w:r>
            <w:r>
              <w:rPr>
                <w:rFonts w:ascii="Times New Roman" w:hAnsi="Times New Roman"/>
                <w:sz w:val="24"/>
                <w:szCs w:val="24"/>
              </w:rPr>
              <w:t>(педагог)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46493 (пенсия)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328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297"/>
        </w:trPr>
        <w:tc>
          <w:tcPr>
            <w:tcW w:w="2842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арова Алжанат Сагидовна </w:t>
            </w: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2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Зам. зав. отделом ЗАГСа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21583</w:t>
            </w:r>
          </w:p>
          <w:p w:rsidR="00F96AC2" w:rsidRPr="00F96AC2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98600 (пенсия)</w:t>
            </w:r>
          </w:p>
        </w:tc>
        <w:tc>
          <w:tcPr>
            <w:tcW w:w="3420" w:type="dxa"/>
          </w:tcPr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Дом (г. Кизляр)</w:t>
            </w:r>
          </w:p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Магазин с. Уркарах ул. Сулеймана Курбановича</w:t>
            </w:r>
          </w:p>
        </w:tc>
        <w:tc>
          <w:tcPr>
            <w:tcW w:w="900" w:type="dxa"/>
          </w:tcPr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9,5</w:t>
            </w: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260" w:type="dxa"/>
          </w:tcPr>
          <w:p w:rsidR="00F96AC2" w:rsidRPr="00F96AC2" w:rsidRDefault="001845A0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425"/>
        </w:trPr>
        <w:tc>
          <w:tcPr>
            <w:tcW w:w="2842" w:type="dxa"/>
          </w:tcPr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Гасанова  Патимат  Рахмановна </w:t>
            </w: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2" w:type="dxa"/>
          </w:tcPr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Заведующая архивным отделом администрации МО «Дахадаевский район»</w:t>
            </w:r>
          </w:p>
        </w:tc>
        <w:tc>
          <w:tcPr>
            <w:tcW w:w="1440" w:type="dxa"/>
          </w:tcPr>
          <w:p w:rsidR="00F96AC2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404 798</w:t>
            </w: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Default="00772C5A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бщий с. Уркарах</w:t>
            </w: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Pr="00F96AC2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бщий с. Уркарах</w:t>
            </w:r>
          </w:p>
        </w:tc>
        <w:tc>
          <w:tcPr>
            <w:tcW w:w="900" w:type="dxa"/>
          </w:tcPr>
          <w:p w:rsidR="00F96AC2" w:rsidRPr="00F96AC2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Pr="00F96AC2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Pr="00F96AC2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</w:p>
        </w:tc>
      </w:tr>
      <w:tr w:rsidR="00F96AC2" w:rsidRPr="00F96AC2" w:rsidTr="00F96AC2">
        <w:trPr>
          <w:trHeight w:val="329"/>
        </w:trPr>
        <w:tc>
          <w:tcPr>
            <w:tcW w:w="2842" w:type="dxa"/>
          </w:tcPr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Шейхов Шайх Раджабович </w:t>
            </w: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Начальник отдела архитектуры, строительства и ЖКХ администрации МО «Дахадаевский район»</w:t>
            </w:r>
          </w:p>
        </w:tc>
        <w:tc>
          <w:tcPr>
            <w:tcW w:w="1440" w:type="dxa"/>
          </w:tcPr>
          <w:p w:rsidR="00F96AC2" w:rsidRPr="00F25B57" w:rsidRDefault="00F25B57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410 000</w:t>
            </w:r>
          </w:p>
        </w:tc>
        <w:tc>
          <w:tcPr>
            <w:tcW w:w="3420" w:type="dxa"/>
          </w:tcPr>
          <w:p w:rsidR="00F96AC2" w:rsidRPr="00F25B57" w:rsidRDefault="00F25B57" w:rsidP="00F96A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0" w:type="dxa"/>
          </w:tcPr>
          <w:p w:rsidR="00F96AC2" w:rsidRPr="00F25B57" w:rsidRDefault="00F96AC2" w:rsidP="00F96A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</w:p>
        </w:tc>
        <w:tc>
          <w:tcPr>
            <w:tcW w:w="1260" w:type="dxa"/>
          </w:tcPr>
          <w:p w:rsidR="00F96AC2" w:rsidRPr="00F25B57" w:rsidRDefault="00F25B57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169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Мусаев Гасбулла Магомедович</w:t>
            </w:r>
          </w:p>
        </w:tc>
        <w:tc>
          <w:tcPr>
            <w:tcW w:w="2262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Начальник отдела культуры, искусства и туризма администрации МО «Дахадаевский район»</w:t>
            </w:r>
          </w:p>
        </w:tc>
        <w:tc>
          <w:tcPr>
            <w:tcW w:w="1440" w:type="dxa"/>
          </w:tcPr>
          <w:p w:rsidR="00F96AC2" w:rsidRPr="00321F1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666</w:t>
            </w:r>
          </w:p>
        </w:tc>
        <w:tc>
          <w:tcPr>
            <w:tcW w:w="342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Муниципальное жилье </w:t>
            </w:r>
          </w:p>
        </w:tc>
        <w:tc>
          <w:tcPr>
            <w:tcW w:w="90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1260" w:type="dxa"/>
          </w:tcPr>
          <w:p w:rsidR="00F96AC2" w:rsidRPr="0099592C" w:rsidRDefault="0099592C" w:rsidP="00F96A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99592C" w:rsidP="00F96A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йота Крузер 2002г.</w:t>
            </w:r>
          </w:p>
        </w:tc>
      </w:tr>
      <w:tr w:rsidR="00F96AC2" w:rsidRPr="00F96AC2" w:rsidTr="00F96AC2">
        <w:trPr>
          <w:trHeight w:val="547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Курбанов Алиасхаб Раджабович</w:t>
            </w:r>
          </w:p>
        </w:tc>
        <w:tc>
          <w:tcPr>
            <w:tcW w:w="2262" w:type="dxa"/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 xml:space="preserve">Зам начальника управления культуры, искусства и </w:t>
            </w:r>
            <w:r w:rsidRPr="0099592C">
              <w:rPr>
                <w:rFonts w:ascii="Times New Roman" w:hAnsi="Times New Roman"/>
                <w:sz w:val="24"/>
                <w:szCs w:val="24"/>
              </w:rPr>
              <w:lastRenderedPageBreak/>
              <w:t>туризма администрации МО «Дахадаевский район»</w:t>
            </w:r>
          </w:p>
        </w:tc>
        <w:tc>
          <w:tcPr>
            <w:tcW w:w="1440" w:type="dxa"/>
          </w:tcPr>
          <w:p w:rsidR="00F96AC2" w:rsidRPr="0099592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lastRenderedPageBreak/>
              <w:t>409688</w:t>
            </w:r>
          </w:p>
        </w:tc>
        <w:tc>
          <w:tcPr>
            <w:tcW w:w="3420" w:type="dxa"/>
          </w:tcPr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99592C" w:rsidRDefault="00F96AC2" w:rsidP="00F96AC2">
            <w:pPr>
              <w:jc w:val="both"/>
              <w:rPr>
                <w:rFonts w:ascii="Times New Roman" w:hAnsi="Times New Roman"/>
              </w:rPr>
            </w:pPr>
          </w:p>
        </w:tc>
      </w:tr>
      <w:tr w:rsidR="00F96AC2" w:rsidRPr="00F96AC2" w:rsidTr="00F96AC2">
        <w:trPr>
          <w:trHeight w:val="3755"/>
        </w:trPr>
        <w:tc>
          <w:tcPr>
            <w:tcW w:w="2842" w:type="dxa"/>
          </w:tcPr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сбулатов Магомед Расулович </w:t>
            </w: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Начальник управления физкультуры и спорта администрации МО «Дахадаевский район»</w:t>
            </w:r>
          </w:p>
        </w:tc>
        <w:tc>
          <w:tcPr>
            <w:tcW w:w="1440" w:type="dxa"/>
          </w:tcPr>
          <w:p w:rsidR="00F96AC2" w:rsidRPr="0099592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421214</w:t>
            </w:r>
          </w:p>
          <w:p w:rsidR="0099592C" w:rsidRPr="0099592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42524</w:t>
            </w:r>
          </w:p>
          <w:p w:rsidR="0099592C" w:rsidRPr="0099592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3420" w:type="dxa"/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3846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Абдурахманов Гаджикурбан Абдуллаевич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Начальник отдела информации и информационных технологий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61 904</w:t>
            </w: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95 961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емельный участок  (собственность)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  300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321F1C">
        <w:trPr>
          <w:trHeight w:val="3620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брагимбеков Руслан Абдуллаевич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Главный специалист отдела информации и информационных технологий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50</w:t>
            </w:r>
            <w:r w:rsidR="00650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AC2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АЗ 2104</w:t>
            </w:r>
          </w:p>
        </w:tc>
      </w:tr>
      <w:tr w:rsidR="00F96AC2" w:rsidRPr="00F96AC2" w:rsidTr="00F96AC2">
        <w:trPr>
          <w:trHeight w:val="3135"/>
        </w:trPr>
        <w:tc>
          <w:tcPr>
            <w:tcW w:w="2842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Курбанова Мальвина Абдулкадыровна 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пециалист 2-й категории отдела информации и информационных технологий администрации МО «Дахадаевский район»</w:t>
            </w:r>
          </w:p>
        </w:tc>
        <w:tc>
          <w:tcPr>
            <w:tcW w:w="1440" w:type="dxa"/>
          </w:tcPr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54941</w:t>
            </w: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321F1C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(в отпуску по уходу за ребенком)</w:t>
            </w: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0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126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3773"/>
        </w:trPr>
        <w:tc>
          <w:tcPr>
            <w:tcW w:w="2842" w:type="dxa"/>
          </w:tcPr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хкадиев Рамазан Магомедович </w:t>
            </w: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2" w:type="dxa"/>
          </w:tcPr>
          <w:p w:rsidR="00F96AC2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Начальник отдела по материально-техническому снабжению администрации МО «Дахадаевский район»</w:t>
            </w:r>
          </w:p>
          <w:p w:rsidR="00772C5A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321F1C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72C5A" w:rsidRPr="00321F1C" w:rsidRDefault="00772C5A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 685</w:t>
            </w: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988</w:t>
            </w:r>
          </w:p>
        </w:tc>
        <w:tc>
          <w:tcPr>
            <w:tcW w:w="3420" w:type="dxa"/>
          </w:tcPr>
          <w:p w:rsidR="00F96AC2" w:rsidRPr="00321F1C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F96AC2" w:rsidRPr="00321F1C" w:rsidRDefault="00772C5A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га</w:t>
            </w:r>
          </w:p>
        </w:tc>
        <w:tc>
          <w:tcPr>
            <w:tcW w:w="1260" w:type="dxa"/>
          </w:tcPr>
          <w:p w:rsidR="00F96AC2" w:rsidRPr="00321F1C" w:rsidRDefault="00F96AC2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321F1C" w:rsidRDefault="00F96AC2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698"/>
        </w:trPr>
        <w:tc>
          <w:tcPr>
            <w:tcW w:w="2842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Джамалов Абдулгамид Рамазанович </w:t>
            </w: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2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01 150</w:t>
            </w:r>
          </w:p>
        </w:tc>
        <w:tc>
          <w:tcPr>
            <w:tcW w:w="3420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Ланд крузер тайота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Газель </w:t>
            </w:r>
          </w:p>
        </w:tc>
      </w:tr>
      <w:tr w:rsidR="00F96AC2" w:rsidRPr="00F96AC2" w:rsidTr="00F96AC2">
        <w:trPr>
          <w:trHeight w:val="2151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бдуллаев Омаргаджи Салаватович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00 000</w:t>
            </w: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2 000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г. Избербаш</w:t>
            </w:r>
          </w:p>
        </w:tc>
        <w:tc>
          <w:tcPr>
            <w:tcW w:w="90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jc w:val="both"/>
              <w:rPr>
                <w:rFonts w:ascii="Times New Roman" w:hAnsi="Times New Roman"/>
              </w:rPr>
            </w:pPr>
            <w:r w:rsidRPr="00F96AC2">
              <w:rPr>
                <w:rFonts w:ascii="Times New Roman" w:hAnsi="Times New Roman"/>
              </w:rPr>
              <w:t>ВАЗ 2107</w:t>
            </w:r>
          </w:p>
        </w:tc>
      </w:tr>
      <w:tr w:rsidR="00F96AC2" w:rsidRPr="00F96AC2" w:rsidTr="00F96AC2">
        <w:trPr>
          <w:trHeight w:val="2516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брагимов Зайпулла Габибуллаевич 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00000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емельные участки в Уркарахе и в Новом Уркарахе</w:t>
            </w:r>
          </w:p>
        </w:tc>
        <w:tc>
          <w:tcPr>
            <w:tcW w:w="90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 соток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F96AC2">
            <w:pPr>
              <w:jc w:val="both"/>
              <w:rPr>
                <w:rFonts w:ascii="Times New Roman" w:hAnsi="Times New Roman"/>
              </w:rPr>
            </w:pPr>
          </w:p>
        </w:tc>
      </w:tr>
      <w:tr w:rsidR="00F96AC2" w:rsidRPr="00F96AC2" w:rsidTr="00F96AC2">
        <w:trPr>
          <w:trHeight w:val="1823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Чапарова Марият Магомедгаджиевна </w:t>
            </w:r>
          </w:p>
        </w:tc>
        <w:tc>
          <w:tcPr>
            <w:tcW w:w="2262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Вед. спец. Управления образования администрации МО «Дахадаевский район»</w:t>
            </w:r>
          </w:p>
        </w:tc>
        <w:tc>
          <w:tcPr>
            <w:tcW w:w="1440" w:type="dxa"/>
          </w:tcPr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321F1C" w:rsidRDefault="00321F1C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Выбыла</w:t>
            </w:r>
          </w:p>
        </w:tc>
        <w:tc>
          <w:tcPr>
            <w:tcW w:w="90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</w:rPr>
            </w:pPr>
          </w:p>
        </w:tc>
      </w:tr>
      <w:tr w:rsidR="00F96AC2" w:rsidRPr="00F96AC2" w:rsidTr="00321F1C">
        <w:trPr>
          <w:trHeight w:val="501"/>
        </w:trPr>
        <w:tc>
          <w:tcPr>
            <w:tcW w:w="2842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Магомедов Багомед Алхилаевич 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Секретарь адм. комиссии МО «Дахадаевский район»</w:t>
            </w:r>
          </w:p>
        </w:tc>
        <w:tc>
          <w:tcPr>
            <w:tcW w:w="1440" w:type="dxa"/>
          </w:tcPr>
          <w:p w:rsidR="00F96AC2" w:rsidRPr="00890DAD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132670</w:t>
            </w:r>
          </w:p>
        </w:tc>
        <w:tc>
          <w:tcPr>
            <w:tcW w:w="3420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Магазин (склад)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2-х к. квартира</w:t>
            </w:r>
          </w:p>
        </w:tc>
        <w:tc>
          <w:tcPr>
            <w:tcW w:w="90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37000</w:t>
            </w: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  <w:r w:rsidRPr="00890DAD">
              <w:rPr>
                <w:rFonts w:ascii="Times New Roman" w:hAnsi="Times New Roman"/>
              </w:rPr>
              <w:t xml:space="preserve"> РАВ4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  <w:r w:rsidRPr="00890DAD">
              <w:rPr>
                <w:rFonts w:ascii="Times New Roman" w:hAnsi="Times New Roman"/>
              </w:rPr>
              <w:t xml:space="preserve"> ВАЗ  ВИС 2107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  <w:r w:rsidRPr="00890DAD">
              <w:rPr>
                <w:rFonts w:ascii="Times New Roman" w:hAnsi="Times New Roman"/>
              </w:rPr>
              <w:t>Исузу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  <w:r w:rsidRPr="00890DAD">
              <w:rPr>
                <w:rFonts w:ascii="Times New Roman" w:hAnsi="Times New Roman"/>
              </w:rPr>
              <w:t>УАЗ 22069</w:t>
            </w:r>
          </w:p>
        </w:tc>
      </w:tr>
      <w:tr w:rsidR="00F96AC2" w:rsidRPr="00F96AC2" w:rsidTr="00F96AC2">
        <w:trPr>
          <w:trHeight w:val="2625"/>
        </w:trPr>
        <w:tc>
          <w:tcPr>
            <w:tcW w:w="2842" w:type="dxa"/>
            <w:tcBorders>
              <w:bottom w:val="single" w:sz="4" w:space="0" w:color="auto"/>
            </w:tcBorders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Гасанов Гасан Айсаевич </w:t>
            </w:r>
          </w:p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Ответственный  Секетарь. Комиссии по ДП и ЗП</w:t>
            </w:r>
          </w:p>
        </w:tc>
        <w:tc>
          <w:tcPr>
            <w:tcW w:w="1440" w:type="dxa"/>
          </w:tcPr>
          <w:p w:rsidR="00F96AC2" w:rsidRPr="00321F1C" w:rsidRDefault="00321F1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 709</w:t>
            </w:r>
          </w:p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251635</w:t>
            </w:r>
          </w:p>
        </w:tc>
        <w:tc>
          <w:tcPr>
            <w:tcW w:w="3420" w:type="dxa"/>
          </w:tcPr>
          <w:p w:rsidR="00F96AC2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г. Каспийск</w:t>
            </w:r>
          </w:p>
          <w:p w:rsidR="00321F1C" w:rsidRP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с. Кубачи</w:t>
            </w:r>
          </w:p>
        </w:tc>
        <w:tc>
          <w:tcPr>
            <w:tcW w:w="900" w:type="dxa"/>
          </w:tcPr>
          <w:p w:rsidR="00F96AC2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F1C" w:rsidRP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96AC2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F1C" w:rsidRP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Ваз - 2107</w:t>
            </w:r>
          </w:p>
        </w:tc>
      </w:tr>
      <w:tr w:rsidR="00F96AC2" w:rsidRPr="00F96AC2" w:rsidTr="00F96AC2">
        <w:trPr>
          <w:trHeight w:val="1914"/>
        </w:trPr>
        <w:tc>
          <w:tcPr>
            <w:tcW w:w="2842" w:type="dxa"/>
            <w:tcBorders>
              <w:bottom w:val="single" w:sz="4" w:space="0" w:color="auto"/>
            </w:tcBorders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зиров Гаджикурбан Идрисович </w:t>
            </w:r>
          </w:p>
        </w:tc>
        <w:tc>
          <w:tcPr>
            <w:tcW w:w="2262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Председатель комитета по делам молодежи при администрации МО «Дахадаевский район»</w:t>
            </w:r>
          </w:p>
        </w:tc>
        <w:tc>
          <w:tcPr>
            <w:tcW w:w="1440" w:type="dxa"/>
          </w:tcPr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Выбыл</w:t>
            </w:r>
          </w:p>
        </w:tc>
        <w:tc>
          <w:tcPr>
            <w:tcW w:w="900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1787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Курбанова Марият Ибрагимовна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69350</w:t>
            </w:r>
          </w:p>
        </w:tc>
        <w:tc>
          <w:tcPr>
            <w:tcW w:w="3420" w:type="dxa"/>
          </w:tcPr>
          <w:p w:rsidR="00F96AC2" w:rsidRPr="00F96AC2" w:rsidRDefault="00682AB8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- - - -  - - - -  - -  -</w:t>
            </w:r>
          </w:p>
        </w:tc>
        <w:tc>
          <w:tcPr>
            <w:tcW w:w="900" w:type="dxa"/>
          </w:tcPr>
          <w:p w:rsidR="00F96AC2" w:rsidRPr="00F96AC2" w:rsidRDefault="00682AB8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260" w:type="dxa"/>
          </w:tcPr>
          <w:p w:rsidR="00F96AC2" w:rsidRPr="00F96AC2" w:rsidRDefault="00682AB8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682AB8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- - - - - </w:t>
            </w:r>
          </w:p>
        </w:tc>
      </w:tr>
      <w:tr w:rsidR="00F96AC2" w:rsidRPr="00F96AC2" w:rsidTr="00F96AC2">
        <w:trPr>
          <w:trHeight w:val="155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Магомедов Магомед Абдуллаевич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едущий специалист ОСХ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80323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емельный участок (личный)</w:t>
            </w:r>
          </w:p>
        </w:tc>
        <w:tc>
          <w:tcPr>
            <w:tcW w:w="90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6AC2" w:rsidRPr="00F96AC2" w:rsidTr="00F96AC2">
        <w:trPr>
          <w:trHeight w:val="183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3615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 xml:space="preserve">Мирзаев Бахмуд Гасанович </w:t>
            </w:r>
          </w:p>
        </w:tc>
        <w:tc>
          <w:tcPr>
            <w:tcW w:w="2262" w:type="dxa"/>
          </w:tcPr>
          <w:p w:rsidR="00F96AC2" w:rsidRPr="003615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Зам начальника управления сельского хозяйства</w:t>
            </w:r>
          </w:p>
        </w:tc>
        <w:tc>
          <w:tcPr>
            <w:tcW w:w="1440" w:type="dxa"/>
          </w:tcPr>
          <w:p w:rsidR="00F96AC2" w:rsidRPr="0036151C" w:rsidRDefault="0036151C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484 000</w:t>
            </w:r>
          </w:p>
        </w:tc>
        <w:tc>
          <w:tcPr>
            <w:tcW w:w="3420" w:type="dxa"/>
          </w:tcPr>
          <w:p w:rsidR="00F96AC2" w:rsidRPr="0036151C" w:rsidRDefault="0036151C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Жилой дом с. Шаласи</w:t>
            </w:r>
          </w:p>
        </w:tc>
        <w:tc>
          <w:tcPr>
            <w:tcW w:w="900" w:type="dxa"/>
          </w:tcPr>
          <w:p w:rsidR="00F96AC2" w:rsidRPr="0036151C" w:rsidRDefault="0036151C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54м</w:t>
            </w:r>
            <w:r w:rsidRPr="003615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F96AC2" w:rsidRPr="0036151C" w:rsidRDefault="0036151C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36151C" w:rsidRDefault="0036151C" w:rsidP="00F96AC2">
            <w:pPr>
              <w:spacing w:after="0"/>
              <w:jc w:val="both"/>
              <w:rPr>
                <w:rFonts w:ascii="Times New Roman" w:hAnsi="Times New Roman"/>
              </w:rPr>
            </w:pPr>
            <w:r w:rsidRPr="0036151C">
              <w:rPr>
                <w:rFonts w:ascii="Times New Roman" w:hAnsi="Times New Roman"/>
              </w:rPr>
              <w:t xml:space="preserve">ВАЗ 2107 </w:t>
            </w:r>
          </w:p>
        </w:tc>
      </w:tr>
      <w:tr w:rsidR="00F96AC2" w:rsidRPr="00F96AC2" w:rsidTr="00F96AC2">
        <w:trPr>
          <w:trHeight w:val="1841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аджабов Паша Касумбекович</w:t>
            </w:r>
          </w:p>
        </w:tc>
        <w:tc>
          <w:tcPr>
            <w:tcW w:w="2262" w:type="dxa"/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едущий специалист ОСХ</w:t>
            </w:r>
          </w:p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321F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56201</w:t>
            </w:r>
          </w:p>
          <w:p w:rsidR="00F96AC2" w:rsidRPr="00F96AC2" w:rsidRDefault="00F96AC2" w:rsidP="00321F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0000 (подсобное хозяйство)</w:t>
            </w:r>
          </w:p>
        </w:tc>
        <w:tc>
          <w:tcPr>
            <w:tcW w:w="3420" w:type="dxa"/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F96AC2">
              <w:rPr>
                <w:rFonts w:ascii="Times New Roman" w:hAnsi="Times New Roman"/>
              </w:rPr>
              <w:t xml:space="preserve">Тойота </w:t>
            </w:r>
            <w:r w:rsidRPr="00F96AC2">
              <w:rPr>
                <w:rFonts w:ascii="Times New Roman" w:hAnsi="Times New Roman"/>
                <w:lang w:val="en-US"/>
              </w:rPr>
              <w:t>PAV-4</w:t>
            </w:r>
          </w:p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F96AC2">
              <w:rPr>
                <w:rFonts w:ascii="Times New Roman" w:hAnsi="Times New Roman"/>
                <w:lang w:val="en-US"/>
              </w:rPr>
              <w:t>(</w:t>
            </w:r>
            <w:r w:rsidRPr="00F96AC2">
              <w:rPr>
                <w:rFonts w:ascii="Times New Roman" w:hAnsi="Times New Roman"/>
              </w:rPr>
              <w:t>личная собственность</w:t>
            </w:r>
            <w:r w:rsidRPr="00F96AC2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96AC2" w:rsidRPr="00890DAD" w:rsidTr="00F96AC2">
        <w:trPr>
          <w:trHeight w:val="354"/>
        </w:trPr>
        <w:tc>
          <w:tcPr>
            <w:tcW w:w="284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Абакаров Набигулла Магомедович 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субсидии администрации МО «Дахадаевский район»</w:t>
            </w:r>
          </w:p>
        </w:tc>
        <w:tc>
          <w:tcPr>
            <w:tcW w:w="144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303,015</w:t>
            </w:r>
          </w:p>
        </w:tc>
        <w:tc>
          <w:tcPr>
            <w:tcW w:w="3420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00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26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6AC2" w:rsidRPr="00F96AC2" w:rsidTr="00650277">
        <w:trPr>
          <w:trHeight w:val="2855"/>
        </w:trPr>
        <w:tc>
          <w:tcPr>
            <w:tcW w:w="2842" w:type="dxa"/>
          </w:tcPr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ртазалиев Муртазали Магомедович </w:t>
            </w: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Нач. отдела муниципального заказа администрации МО «Дахадаевский район» </w:t>
            </w: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6AC2" w:rsidRPr="00F25B57" w:rsidRDefault="00F25B57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414 369 </w:t>
            </w: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F25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1260" w:type="dxa"/>
          </w:tcPr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713"/>
        </w:trPr>
        <w:tc>
          <w:tcPr>
            <w:tcW w:w="2842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 xml:space="preserve">Рабаданов Сулейман Рабаданович </w:t>
            </w: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экономики администрации МО «Дахадаевский район» </w:t>
            </w:r>
          </w:p>
        </w:tc>
        <w:tc>
          <w:tcPr>
            <w:tcW w:w="1440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>205098</w:t>
            </w: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>130000 (пенсия)</w:t>
            </w:r>
          </w:p>
        </w:tc>
        <w:tc>
          <w:tcPr>
            <w:tcW w:w="3420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900" w:type="dxa"/>
          </w:tcPr>
          <w:p w:rsidR="00F96AC2" w:rsidRPr="00461204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461204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900"/>
        </w:trPr>
        <w:tc>
          <w:tcPr>
            <w:tcW w:w="2842" w:type="dxa"/>
          </w:tcPr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>Кадиева Аминат Мурадовна</w:t>
            </w: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 </w:t>
            </w:r>
          </w:p>
        </w:tc>
        <w:tc>
          <w:tcPr>
            <w:tcW w:w="2262" w:type="dxa"/>
          </w:tcPr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lastRenderedPageBreak/>
              <w:t>Ведущий администрации МО «Дахадаевский район»</w:t>
            </w: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6AC2" w:rsidRPr="00772C5A" w:rsidRDefault="00682AB8" w:rsidP="0068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lastRenderedPageBreak/>
              <w:t>192000</w:t>
            </w:r>
          </w:p>
          <w:p w:rsidR="00682AB8" w:rsidRPr="00772C5A" w:rsidRDefault="00682AB8" w:rsidP="0068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>60 000</w:t>
            </w:r>
          </w:p>
          <w:p w:rsidR="00682AB8" w:rsidRPr="00772C5A" w:rsidRDefault="00682AB8" w:rsidP="0068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>158 000</w:t>
            </w:r>
          </w:p>
        </w:tc>
        <w:tc>
          <w:tcPr>
            <w:tcW w:w="3420" w:type="dxa"/>
          </w:tcPr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00" w:type="dxa"/>
          </w:tcPr>
          <w:p w:rsidR="00F96AC2" w:rsidRPr="00772C5A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772C5A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6AC2" w:rsidRPr="00F96AC2" w:rsidTr="00F96AC2">
        <w:trPr>
          <w:trHeight w:val="1105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ахмедов Габибулла  Арсланович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Контрольно счетная комиссия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 700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</w:tc>
      </w:tr>
      <w:tr w:rsidR="00F96AC2" w:rsidRPr="00F96AC2" w:rsidTr="00F96AC2">
        <w:trPr>
          <w:trHeight w:val="2279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Магомедов Насрулла Абдулхаликович</w:t>
            </w:r>
          </w:p>
        </w:tc>
        <w:tc>
          <w:tcPr>
            <w:tcW w:w="2262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Ведущий специалист органов опеки (попечительства) администрации МО «Дахадаевский район»</w:t>
            </w:r>
          </w:p>
        </w:tc>
        <w:tc>
          <w:tcPr>
            <w:tcW w:w="1440" w:type="dxa"/>
          </w:tcPr>
          <w:p w:rsidR="00F96AC2" w:rsidRPr="00890DAD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251397</w:t>
            </w:r>
          </w:p>
        </w:tc>
        <w:tc>
          <w:tcPr>
            <w:tcW w:w="342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  <w:tc>
          <w:tcPr>
            <w:tcW w:w="126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96AC2" w:rsidRDefault="00F96AC2">
      <w:pPr>
        <w:rPr>
          <w:rFonts w:ascii="Times New Roman" w:hAnsi="Times New Roman"/>
        </w:rPr>
      </w:pPr>
    </w:p>
    <w:p w:rsidR="00F96AC2" w:rsidRDefault="00F96AC2">
      <w:pPr>
        <w:rPr>
          <w:rFonts w:ascii="Times New Roman" w:hAnsi="Times New Roman"/>
        </w:rPr>
      </w:pPr>
    </w:p>
    <w:p w:rsidR="00544EFD" w:rsidRPr="00F96AC2" w:rsidRDefault="00544EFD">
      <w:pPr>
        <w:rPr>
          <w:rFonts w:ascii="Times New Roman" w:hAnsi="Times New Roman"/>
        </w:rPr>
      </w:pPr>
    </w:p>
    <w:sectPr w:rsidR="00544EFD" w:rsidRPr="00F96AC2" w:rsidSect="00B1390E">
      <w:headerReference w:type="even" r:id="rId7"/>
      <w:headerReference w:type="default" r:id="rId8"/>
      <w:pgSz w:w="16838" w:h="11906" w:orient="landscape"/>
      <w:pgMar w:top="48" w:right="818" w:bottom="142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56" w:rsidRDefault="00F81856" w:rsidP="004132CC">
      <w:pPr>
        <w:spacing w:after="0" w:line="240" w:lineRule="auto"/>
      </w:pPr>
      <w:r>
        <w:separator/>
      </w:r>
    </w:p>
  </w:endnote>
  <w:endnote w:type="continuationSeparator" w:id="0">
    <w:p w:rsidR="00F81856" w:rsidRDefault="00F81856" w:rsidP="004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56" w:rsidRDefault="00F81856" w:rsidP="004132CC">
      <w:pPr>
        <w:spacing w:after="0" w:line="240" w:lineRule="auto"/>
      </w:pPr>
      <w:r>
        <w:separator/>
      </w:r>
    </w:p>
  </w:footnote>
  <w:footnote w:type="continuationSeparator" w:id="0">
    <w:p w:rsidR="00F81856" w:rsidRDefault="00F81856" w:rsidP="0041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21" w:rsidRDefault="009D1421" w:rsidP="00E31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421" w:rsidRDefault="009D14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21" w:rsidRDefault="009D1421" w:rsidP="00E31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2FCA">
      <w:rPr>
        <w:rStyle w:val="a6"/>
        <w:noProof/>
      </w:rPr>
      <w:t>5</w:t>
    </w:r>
    <w:r>
      <w:rPr>
        <w:rStyle w:val="a6"/>
      </w:rPr>
      <w:fldChar w:fldCharType="end"/>
    </w:r>
  </w:p>
  <w:p w:rsidR="009D1421" w:rsidRDefault="009D1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3F"/>
    <w:rsid w:val="0001335A"/>
    <w:rsid w:val="000304A1"/>
    <w:rsid w:val="00035B4B"/>
    <w:rsid w:val="000543F5"/>
    <w:rsid w:val="0006433D"/>
    <w:rsid w:val="000679D1"/>
    <w:rsid w:val="00070A1A"/>
    <w:rsid w:val="00097913"/>
    <w:rsid w:val="000F0D81"/>
    <w:rsid w:val="00121BBC"/>
    <w:rsid w:val="00142D0A"/>
    <w:rsid w:val="001845A0"/>
    <w:rsid w:val="0018466B"/>
    <w:rsid w:val="00224C3A"/>
    <w:rsid w:val="00254564"/>
    <w:rsid w:val="00282658"/>
    <w:rsid w:val="002863A2"/>
    <w:rsid w:val="002E5D0A"/>
    <w:rsid w:val="00321F1C"/>
    <w:rsid w:val="0036151C"/>
    <w:rsid w:val="00375E73"/>
    <w:rsid w:val="003C126A"/>
    <w:rsid w:val="003E3AC7"/>
    <w:rsid w:val="004132CC"/>
    <w:rsid w:val="00451895"/>
    <w:rsid w:val="00461204"/>
    <w:rsid w:val="004701BA"/>
    <w:rsid w:val="00544EFD"/>
    <w:rsid w:val="005662E4"/>
    <w:rsid w:val="005732A4"/>
    <w:rsid w:val="00591138"/>
    <w:rsid w:val="00596D49"/>
    <w:rsid w:val="00650277"/>
    <w:rsid w:val="00674055"/>
    <w:rsid w:val="00682AB8"/>
    <w:rsid w:val="006836D3"/>
    <w:rsid w:val="006A4759"/>
    <w:rsid w:val="007010B4"/>
    <w:rsid w:val="00770945"/>
    <w:rsid w:val="00772C5A"/>
    <w:rsid w:val="008077EA"/>
    <w:rsid w:val="00810357"/>
    <w:rsid w:val="00890DAD"/>
    <w:rsid w:val="008B745A"/>
    <w:rsid w:val="008C1AA4"/>
    <w:rsid w:val="0099592C"/>
    <w:rsid w:val="009A5B01"/>
    <w:rsid w:val="009C7264"/>
    <w:rsid w:val="009C7602"/>
    <w:rsid w:val="009D1421"/>
    <w:rsid w:val="00A32FCA"/>
    <w:rsid w:val="00B1390E"/>
    <w:rsid w:val="00B631B3"/>
    <w:rsid w:val="00B64CC9"/>
    <w:rsid w:val="00BE5596"/>
    <w:rsid w:val="00C14451"/>
    <w:rsid w:val="00C1653F"/>
    <w:rsid w:val="00C354E3"/>
    <w:rsid w:val="00C67D10"/>
    <w:rsid w:val="00C7161A"/>
    <w:rsid w:val="00C7337A"/>
    <w:rsid w:val="00D2752F"/>
    <w:rsid w:val="00D5114F"/>
    <w:rsid w:val="00D636CB"/>
    <w:rsid w:val="00D6599A"/>
    <w:rsid w:val="00DC04F7"/>
    <w:rsid w:val="00E244B9"/>
    <w:rsid w:val="00E31EC3"/>
    <w:rsid w:val="00E767F1"/>
    <w:rsid w:val="00E86088"/>
    <w:rsid w:val="00F25B57"/>
    <w:rsid w:val="00F81856"/>
    <w:rsid w:val="00F96AC2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4FA079-92A8-448F-8C72-849F0D0C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653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165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1653F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C1653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165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65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65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1653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C5C6-13E5-4B9A-9E66-8282292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5-06-15T06:33:00Z</dcterms:created>
  <dcterms:modified xsi:type="dcterms:W3CDTF">2015-06-15T06:33:00Z</dcterms:modified>
</cp:coreProperties>
</file>